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77777777" w:rsidR="00807859" w:rsidRPr="00F33B7D" w:rsidRDefault="00514EA8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33B7D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F33B7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33B7D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</w:t>
      </w:r>
      <w:r w:rsidRPr="00F33B7D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</w:t>
      </w:r>
      <w:r w:rsidRPr="00F33B7D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</w:t>
      </w:r>
      <w:r w:rsidRPr="00F33B7D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</w:t>
      </w:r>
      <w:r w:rsidRPr="00F33B7D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F33B7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F33B7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F33B7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F33B7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F33B7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F33B7D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t>Contacts:</w:t>
      </w:r>
    </w:p>
    <w:p w14:paraId="0453FFDC" w14:textId="50BB99DC" w:rsidR="00E11FE3" w:rsidRPr="00F33B7D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6AF83FFC" w14:textId="5FA7C7B9" w:rsidR="00E11FE3" w:rsidRPr="00F33B7D" w:rsidRDefault="00323A5A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Kevin Bedoya, Marketing Manager</w:t>
      </w:r>
    </w:p>
    <w:p w14:paraId="480A7BBE" w14:textId="717AB610" w:rsidR="00E11FE3" w:rsidRPr="00F33B7D" w:rsidRDefault="00323A5A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914.667.9700 </w:t>
      </w:r>
      <w:proofErr w:type="spellStart"/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xt.</w:t>
      </w:r>
      <w:proofErr w:type="spellEnd"/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239</w:t>
      </w:r>
    </w:p>
    <w:p w14:paraId="2B5E045E" w14:textId="22C39D5A" w:rsidR="00E11FE3" w:rsidRPr="00F33B7D" w:rsidRDefault="00000000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hyperlink r:id="rId17" w:history="1">
        <w:r w:rsidR="00323A5A" w:rsidRPr="00F33B7D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kevin@keydigital.com</w:t>
        </w:r>
      </w:hyperlink>
      <w:r w:rsidR="00323A5A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</w:p>
    <w:p w14:paraId="61F63837" w14:textId="77777777" w:rsidR="00E11FE3" w:rsidRPr="00F33B7D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F33B7D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 Media, Inc.</w:t>
      </w:r>
    </w:p>
    <w:p w14:paraId="030FC485" w14:textId="18AAB688" w:rsidR="00E11FE3" w:rsidRPr="00F33B7D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F33B7D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Pr="00F33B7D" w:rsidRDefault="00000000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RPr="00F33B7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F33B7D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Pr="00F33B7D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RPr="00F33B7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</w:p>
    <w:p w14:paraId="139F8B17" w14:textId="7A62CC18" w:rsidR="00E11FE3" w:rsidRPr="00F33B7D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Pr="00F33B7D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44B7948C" w:rsidR="00514EA8" w:rsidRPr="00F33B7D" w:rsidRDefault="00323A5A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Key Digita</w:t>
      </w:r>
      <w:r w:rsidRPr="006B3792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l</w:t>
      </w:r>
      <w:r w:rsidR="006B3792" w:rsidRPr="006B3792">
        <w:rPr>
          <w:rFonts w:ascii="Arial" w:eastAsia="Times New Roman" w:hAnsi="Arial" w:cs="Arial"/>
          <w:kern w:val="0"/>
          <w:szCs w:val="28"/>
          <w:vertAlign w:val="superscript"/>
          <w:lang w:eastAsia="en-US" w:bidi="ar-SA"/>
        </w:rPr>
        <w:t>®</w:t>
      </w:r>
      <w:r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</w:t>
      </w:r>
      <w:r w:rsidR="00C65076"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suits up for</w:t>
      </w:r>
      <w:r w:rsidR="002C08E0"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</w:t>
      </w:r>
      <w:r w:rsidR="001D1268"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TOTAL 2.</w:t>
      </w:r>
      <w:r w:rsidR="00DE50B6"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0</w:t>
      </w:r>
      <w:r w:rsidR="002C08E0"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</w:t>
      </w:r>
      <w:r w:rsidR="00C65076"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road show in </w:t>
      </w:r>
      <w:proofErr w:type="gramStart"/>
      <w:r w:rsidR="00C65076" w:rsidRPr="00F33B7D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Dallas</w:t>
      </w:r>
      <w:proofErr w:type="gramEnd"/>
    </w:p>
    <w:p w14:paraId="36C22E95" w14:textId="77777777" w:rsidR="00B824F3" w:rsidRPr="00F33B7D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25D0621D" w:rsidR="00502285" w:rsidRPr="00F33B7D" w:rsidRDefault="00514EA8" w:rsidP="002C08E0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— </w:t>
      </w:r>
      <w:r w:rsidR="00C65076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he superhero-themed event </w:t>
      </w:r>
      <w:r w:rsidR="000351B8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will offer demonstrations of problem</w:t>
      </w:r>
      <w:r w:rsidR="00DA604C">
        <w:rPr>
          <w:rFonts w:ascii="Arial" w:eastAsia="Times New Roman" w:hAnsi="Arial" w:cs="Arial"/>
          <w:bCs/>
          <w:kern w:val="0"/>
          <w:sz w:val="24"/>
          <w:lang w:eastAsia="en-US" w:bidi="ar-SA"/>
        </w:rPr>
        <w:t>-</w:t>
      </w:r>
      <w:r w:rsidR="000351B8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crushing </w:t>
      </w:r>
      <w:r w:rsidR="00871A30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products</w:t>
      </w:r>
      <w:r w:rsidR="000351B8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from </w:t>
      </w:r>
      <w:r w:rsidR="00871A30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he TOTAL 2.0 roster of brands, including Key Digital’s comprehensive line of AV over IP, presentation, digital video processing, </w:t>
      </w:r>
      <w:proofErr w:type="gramStart"/>
      <w:r w:rsidR="00871A30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switcher</w:t>
      </w:r>
      <w:proofErr w:type="gramEnd"/>
      <w:r w:rsidR="00871A30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and connectivity solutions</w:t>
      </w:r>
      <w:r w:rsidR="001D1268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  <w:r w:rsidR="001D0B3E" w:rsidRPr="00F33B7D">
        <w:rPr>
          <w:rFonts w:ascii="Arial" w:eastAsia="Times New Roman" w:hAnsi="Arial" w:cs="Arial"/>
          <w:kern w:val="0"/>
          <w:sz w:val="24"/>
          <w:lang w:eastAsia="en-US" w:bidi="ar-SA"/>
        </w:rPr>
        <w:t>—</w:t>
      </w:r>
    </w:p>
    <w:p w14:paraId="18D9B381" w14:textId="77777777" w:rsidR="00490DB4" w:rsidRPr="00F33B7D" w:rsidRDefault="00490DB4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1DAB9905" w14:textId="076DFF55" w:rsidR="00D86DE1" w:rsidRPr="00F33B7D" w:rsidRDefault="00502285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>MOUNT VERNON, NY</w:t>
      </w:r>
      <w:r w:rsidR="00807859" w:rsidRPr="00F33B7D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65076" w:rsidRPr="00F33B7D">
        <w:rPr>
          <w:rFonts w:ascii="Arial" w:eastAsia="Times New Roman" w:hAnsi="Arial" w:cs="Arial"/>
          <w:kern w:val="0"/>
          <w:sz w:val="24"/>
          <w:lang w:eastAsia="en-US" w:bidi="ar-SA"/>
        </w:rPr>
        <w:t>October</w:t>
      </w: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65076" w:rsidRPr="00F33B7D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="00D34ED2">
        <w:rPr>
          <w:rFonts w:ascii="Arial" w:eastAsia="Times New Roman" w:hAnsi="Arial" w:cs="Arial"/>
          <w:kern w:val="0"/>
          <w:sz w:val="24"/>
          <w:lang w:eastAsia="en-US" w:bidi="ar-SA"/>
        </w:rPr>
        <w:t>7</w:t>
      </w: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>3</w:t>
      </w: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DA604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DA604C" w:rsidRPr="00DA604C">
        <w:rPr>
          <w:rFonts w:ascii="Arial" w:eastAsia="Times New Roman" w:hAnsi="Arial" w:cs="Arial"/>
          <w:kern w:val="0"/>
          <w:sz w:val="24"/>
          <w:lang w:eastAsia="en-US" w:bidi="ar-SA"/>
        </w:rPr>
        <w:t>Key Digital</w:t>
      </w:r>
      <w:r w:rsidR="00DA604C" w:rsidRPr="00DA604C">
        <w:rPr>
          <w:rFonts w:ascii="Arial" w:eastAsia="Times New Roman" w:hAnsi="Arial" w:cs="Arial"/>
          <w:kern w:val="0"/>
          <w:sz w:val="24"/>
          <w:vertAlign w:val="superscript"/>
          <w:lang w:eastAsia="en-US" w:bidi="ar-SA"/>
        </w:rPr>
        <w:t>®</w:t>
      </w:r>
      <w:r w:rsidR="00D4027D" w:rsidRPr="00F33B7D">
        <w:rPr>
          <w:rFonts w:ascii="Arial" w:eastAsia="Times New Roman" w:hAnsi="Arial" w:cs="Arial"/>
          <w:kern w:val="0"/>
          <w:sz w:val="24"/>
          <w:lang w:eastAsia="en-US" w:bidi="ar-SA"/>
        </w:rPr>
        <w:t>, a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ard-winning developer and manufacturer of leading-edge digital video processing and video signal distribution solutions, </w:t>
      </w:r>
      <w:r w:rsidR="00DA604C">
        <w:rPr>
          <w:rFonts w:ascii="Arial" w:eastAsia="Times New Roman" w:hAnsi="Arial" w:cs="Arial"/>
          <w:kern w:val="0"/>
          <w:sz w:val="24"/>
          <w:lang w:eastAsia="en-US" w:bidi="ar-SA"/>
        </w:rPr>
        <w:t>announces that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OTAL 2.0</w:t>
      </w:r>
      <w:r w:rsidR="00D86DE1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r w:rsidR="00041F2C" w:rsidRPr="00F33B7D">
        <w:rPr>
          <w:rFonts w:ascii="Arial" w:eastAsia="Times New Roman" w:hAnsi="Arial" w:cs="Arial"/>
          <w:kern w:val="0"/>
          <w:sz w:val="24"/>
          <w:lang w:eastAsia="en-US" w:bidi="ar-SA"/>
        </w:rPr>
        <w:t>Key Digital</w:t>
      </w:r>
      <w:r w:rsidR="00D86DE1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’s 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manufacturer’s rep for Texas, Oklahoma, </w:t>
      </w:r>
      <w:proofErr w:type="gramStart"/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>Arkansas</w:t>
      </w:r>
      <w:proofErr w:type="gramEnd"/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 Louisiana</w:t>
      </w:r>
      <w:r w:rsidR="00D86DE1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is taking </w:t>
      </w:r>
      <w:r w:rsidR="00DA604C">
        <w:rPr>
          <w:rFonts w:ascii="Arial" w:eastAsia="Times New Roman" w:hAnsi="Arial" w:cs="Arial"/>
          <w:kern w:val="0"/>
          <w:sz w:val="24"/>
          <w:lang w:eastAsia="en-US" w:bidi="ar-SA"/>
        </w:rPr>
        <w:t>its</w:t>
      </w:r>
      <w:r w:rsidR="00DA604C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D86DE1" w:rsidRPr="00F33B7D">
        <w:rPr>
          <w:rFonts w:ascii="Arial" w:eastAsia="Times New Roman" w:hAnsi="Arial" w:cs="Arial"/>
          <w:kern w:val="0"/>
          <w:sz w:val="24"/>
          <w:lang w:eastAsia="en-US" w:bidi="ar-SA"/>
        </w:rPr>
        <w:t>show on the road</w:t>
      </w:r>
      <w:r w:rsidR="001D1268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. </w:t>
      </w:r>
      <w:r w:rsidR="00D86DE1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The </w:t>
      </w:r>
      <w:r w:rsidR="00D875F5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TOTAL </w:t>
      </w:r>
      <w:r w:rsidR="00D86DE1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2.0 </w:t>
      </w:r>
      <w:r w:rsidR="009C5B45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s</w:t>
      </w:r>
      <w:r w:rsidR="00D86DE1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uperhero</w:t>
      </w:r>
      <w:r w:rsidR="009C5B45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-t</w:t>
      </w:r>
      <w:r w:rsidR="00D86DE1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hemed </w:t>
      </w:r>
      <w:r w:rsidR="009C5B45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r</w:t>
      </w:r>
      <w:r w:rsidR="00D86DE1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oad </w:t>
      </w:r>
      <w:r w:rsidR="009C5B45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s</w:t>
      </w:r>
      <w:r w:rsidR="00D86DE1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how will be </w:t>
      </w:r>
      <w:r w:rsidR="009C5B45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in</w:t>
      </w:r>
      <w:r w:rsidR="00D86DE1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 Dallas </w:t>
      </w:r>
      <w:r w:rsidR="009C5B45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on</w:t>
      </w:r>
      <w:r w:rsidR="00DA604C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 </w:t>
      </w:r>
      <w:r w:rsidR="00D86DE1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November 9, 2023</w:t>
      </w:r>
      <w:r w:rsidR="00DA604C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,</w:t>
      </w:r>
      <w:r w:rsidR="009C5B45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 at the Double Tree by Hilton DFW Airport North</w:t>
      </w:r>
      <w:r w:rsidR="001570C9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. Along with the Total 2.0 staff, representatives from the Total 2.0 client roster will be </w:t>
      </w:r>
      <w:r w:rsidR="000351B8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suited</w:t>
      </w:r>
      <w:r w:rsidR="001570C9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 up</w:t>
      </w:r>
      <w:r w:rsidR="000351B8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 in superhero attire</w:t>
      </w:r>
      <w:r w:rsidR="001570C9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 </w:t>
      </w:r>
      <w:r w:rsidR="00FE7FA7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to greet attendees and deliver super-powered demonstrations of their latest innovations. </w:t>
      </w:r>
    </w:p>
    <w:p w14:paraId="75D83B90" w14:textId="77777777" w:rsidR="00FE7FA7" w:rsidRPr="00F33B7D" w:rsidRDefault="00FE7FA7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6EE60FD2" w14:textId="3F5B4479" w:rsidR="001D1268" w:rsidRPr="00F33B7D" w:rsidRDefault="001D1268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“</w:t>
      </w:r>
      <w:r w:rsidR="00B76A1D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There’s no better way than a hands-on experience to demonstrate the capabilities and ease of operation and installation that our products offer</w:t>
      </w: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,” says </w:t>
      </w:r>
      <w:r w:rsidR="001B0117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mild mannered </w:t>
      </w: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DeWayne Rains, </w:t>
      </w:r>
      <w:r w:rsidR="00245235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secretly known as superhero “Key Digital Man” when not working as </w:t>
      </w: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vice president of sales</w:t>
      </w:r>
      <w:r w:rsidR="00B76A1D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for Key Digital</w:t>
      </w: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. “</w:t>
      </w:r>
      <w:r w:rsidR="00041F2C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We’re delighted that </w:t>
      </w: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Dee </w:t>
      </w:r>
      <w:proofErr w:type="spellStart"/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Dee</w:t>
      </w:r>
      <w:proofErr w:type="spellEnd"/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  <w:proofErr w:type="spellStart"/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DeVoe</w:t>
      </w:r>
      <w:proofErr w:type="spellEnd"/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and her </w:t>
      </w:r>
      <w:r w:rsidR="00D875F5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OTAL </w:t>
      </w:r>
      <w:r w:rsidR="00041F2C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2.0 </w:t>
      </w: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eam </w:t>
      </w:r>
      <w:r w:rsidR="00041F2C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have created this event </w:t>
      </w:r>
      <w:r w:rsidR="008A346B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to</w:t>
      </w:r>
      <w:r w:rsidR="00041F2C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deliver that experience </w:t>
      </w:r>
      <w:r w:rsidR="00245046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o our </w:t>
      </w:r>
      <w:r w:rsidR="008A346B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exas </w:t>
      </w:r>
      <w:r w:rsidR="00245046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dealers, future dealers, and their customers. Plus, it promises to be a lot of fun!</w:t>
      </w: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”</w:t>
      </w:r>
    </w:p>
    <w:p w14:paraId="0602DD51" w14:textId="77777777" w:rsidR="00245046" w:rsidRPr="00F33B7D" w:rsidRDefault="00245046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25968ACE" w14:textId="4A7921D7" w:rsidR="00245046" w:rsidRPr="00F33B7D" w:rsidRDefault="00245046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lastRenderedPageBreak/>
        <w:t>“</w:t>
      </w:r>
      <w:r w:rsidR="00D875F5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The brand ambassadors at the road show stop in Dallas will don their superhero capes and demonstrate the power to solve AV problem</w:t>
      </w:r>
      <w:r w:rsidR="008A346B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>s and elevate our client’s dealerships</w:t>
      </w:r>
      <w:r w:rsidR="00D875F5" w:rsidRPr="00F33B7D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,” says </w:t>
      </w:r>
      <w:r w:rsidR="00D875F5" w:rsidRPr="00F33B7D">
        <w:rPr>
          <w:rFonts w:ascii="Arial" w:hAnsi="Arial" w:cs="Arial"/>
          <w:color w:val="000000"/>
          <w:sz w:val="24"/>
          <w:u w:color="000000"/>
          <w:bdr w:val="nil"/>
        </w:rPr>
        <w:t xml:space="preserve">Dee </w:t>
      </w:r>
      <w:proofErr w:type="spellStart"/>
      <w:r w:rsidR="00D875F5" w:rsidRPr="00F33B7D">
        <w:rPr>
          <w:rFonts w:ascii="Arial" w:hAnsi="Arial" w:cs="Arial"/>
          <w:color w:val="000000"/>
          <w:sz w:val="24"/>
          <w:u w:color="000000"/>
          <w:bdr w:val="nil"/>
        </w:rPr>
        <w:t>Dee</w:t>
      </w:r>
      <w:proofErr w:type="spellEnd"/>
      <w:r w:rsidR="00D875F5" w:rsidRPr="00F33B7D">
        <w:rPr>
          <w:rFonts w:ascii="Arial" w:hAnsi="Arial" w:cs="Arial"/>
          <w:color w:val="000000"/>
          <w:sz w:val="24"/>
          <w:u w:color="000000"/>
          <w:bdr w:val="nil"/>
        </w:rPr>
        <w:t xml:space="preserve"> </w:t>
      </w:r>
      <w:proofErr w:type="spellStart"/>
      <w:r w:rsidR="00D875F5" w:rsidRPr="00F33B7D">
        <w:rPr>
          <w:rFonts w:ascii="Arial" w:hAnsi="Arial" w:cs="Arial"/>
          <w:color w:val="000000"/>
          <w:sz w:val="24"/>
          <w:u w:color="000000"/>
          <w:bdr w:val="nil"/>
        </w:rPr>
        <w:t>DeVoe</w:t>
      </w:r>
      <w:proofErr w:type="spellEnd"/>
      <w:r w:rsidR="00D875F5" w:rsidRPr="00F33B7D">
        <w:rPr>
          <w:rFonts w:ascii="Arial" w:hAnsi="Arial" w:cs="Arial"/>
          <w:color w:val="000000"/>
          <w:sz w:val="24"/>
          <w:u w:color="000000"/>
          <w:bdr w:val="nil"/>
        </w:rPr>
        <w:t>, TOTAL 2.0 CEO</w:t>
      </w:r>
      <w:r w:rsidR="008A346B" w:rsidRPr="00F33B7D">
        <w:rPr>
          <w:rFonts w:ascii="Arial" w:hAnsi="Arial" w:cs="Arial"/>
          <w:color w:val="000000"/>
          <w:sz w:val="24"/>
          <w:u w:color="000000"/>
          <w:bdr w:val="nil"/>
        </w:rPr>
        <w:t>. “This showcase is going to be epic</w:t>
      </w:r>
      <w:r w:rsidR="009F26E4" w:rsidRPr="00F33B7D">
        <w:rPr>
          <w:rFonts w:ascii="Arial" w:hAnsi="Arial" w:cs="Arial"/>
          <w:color w:val="000000"/>
          <w:sz w:val="24"/>
          <w:u w:color="000000"/>
          <w:bdr w:val="nil"/>
        </w:rPr>
        <w:t xml:space="preserve"> – you won’t want to miss it!</w:t>
      </w:r>
      <w:r w:rsidR="008A346B" w:rsidRPr="00F33B7D">
        <w:rPr>
          <w:rFonts w:ascii="Arial" w:hAnsi="Arial" w:cs="Arial"/>
          <w:color w:val="000000"/>
          <w:sz w:val="24"/>
          <w:u w:color="000000"/>
          <w:bdr w:val="nil"/>
        </w:rPr>
        <w:t>”</w:t>
      </w:r>
    </w:p>
    <w:p w14:paraId="129F1C3B" w14:textId="77777777" w:rsidR="001D1268" w:rsidRPr="00F33B7D" w:rsidRDefault="001D1268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2E008389" w14:textId="41E8150F" w:rsidR="001D1268" w:rsidRPr="00F33B7D" w:rsidRDefault="009F26E4" w:rsidP="009F26E4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long with 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>Key Digital</w:t>
      </w:r>
      <w:r w:rsidR="00DA604C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>participating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brands </w:t>
      </w: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>will include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G </w:t>
      </w:r>
      <w:proofErr w:type="spellStart"/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>Neovo</w:t>
      </w:r>
      <w:proofErr w:type="spellEnd"/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proofErr w:type="spellStart"/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>Appotronics</w:t>
      </w:r>
      <w:proofErr w:type="spellEnd"/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proofErr w:type="spellStart"/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>AVTech</w:t>
      </w:r>
      <w:proofErr w:type="spellEnd"/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Marshall, </w:t>
      </w:r>
      <w:r w:rsidR="00841075" w:rsidRPr="00F33B7D">
        <w:rPr>
          <w:rFonts w:ascii="Arial" w:eastAsia="Times New Roman" w:hAnsi="Arial" w:cs="Arial"/>
          <w:kern w:val="0"/>
          <w:sz w:val="24"/>
          <w:lang w:eastAsia="en-US" w:bidi="ar-SA"/>
        </w:rPr>
        <w:t>SBC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Stirling, Strong and </w:t>
      </w:r>
      <w:r w:rsidR="00841075" w:rsidRPr="00F33B7D">
        <w:rPr>
          <w:rFonts w:ascii="Arial" w:eastAsia="Times New Roman" w:hAnsi="Arial" w:cs="Arial"/>
          <w:kern w:val="0"/>
          <w:sz w:val="24"/>
          <w:lang w:eastAsia="en-US" w:bidi="ar-SA"/>
        </w:rPr>
        <w:t>Vanco</w:t>
      </w:r>
      <w:r w:rsidR="001D1268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</w:t>
      </w: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</w:t>
      </w:r>
      <w:r w:rsidR="00BB7C63">
        <w:rPr>
          <w:rFonts w:ascii="Arial" w:eastAsia="Times New Roman" w:hAnsi="Arial" w:cs="Arial"/>
          <w:kern w:val="0"/>
          <w:sz w:val="24"/>
          <w:lang w:eastAsia="en-US" w:bidi="ar-SA"/>
        </w:rPr>
        <w:t>event</w:t>
      </w:r>
      <w:r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will run from 9AM to 6PM, including lunch and a happy hour. Attendees can </w:t>
      </w:r>
      <w:r w:rsidR="00EC16CC" w:rsidRPr="00F33B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RSVP </w:t>
      </w:r>
      <w:r w:rsidR="00EC16CC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on the </w:t>
      </w:r>
      <w:hyperlink r:id="rId19" w:history="1">
        <w:r w:rsidR="00EC16CC" w:rsidRPr="00602EAD">
          <w:rPr>
            <w:rStyle w:val="Hyperlink"/>
            <w:rFonts w:ascii="Arial" w:eastAsia="Times New Roman" w:hAnsi="Arial" w:cs="Arial"/>
            <w:kern w:val="0"/>
            <w:sz w:val="24"/>
            <w:lang w:eastAsia="en-US" w:bidi="ar-SA"/>
          </w:rPr>
          <w:t>TOTAL 2.0 website</w:t>
        </w:r>
      </w:hyperlink>
      <w:r w:rsidR="00602EA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>.</w:t>
      </w:r>
      <w:r w:rsidR="00EC16CC" w:rsidRPr="00F33B7D">
        <w:rPr>
          <w:rFonts w:ascii="Arial" w:eastAsia="Times New Roman" w:hAnsi="Arial" w:cs="Arial"/>
          <w:color w:val="000000"/>
          <w:kern w:val="0"/>
          <w:sz w:val="24"/>
          <w:lang w:eastAsia="en-US" w:bidi="ar-SA"/>
        </w:rPr>
        <w:t xml:space="preserve"> Dealers are invited to bring their customers.</w:t>
      </w:r>
    </w:p>
    <w:p w14:paraId="240E19EA" w14:textId="77777777" w:rsidR="000C3825" w:rsidRPr="00F33B7D" w:rsidRDefault="000C3825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066110B7" w14:textId="77777777" w:rsidR="000C3825" w:rsidRPr="00F33B7D" w:rsidRDefault="000C3825" w:rsidP="000C3825">
      <w:pPr>
        <w:widowControl/>
        <w:suppressAutoHyphens w:val="0"/>
        <w:spacing w:line="360" w:lineRule="auto"/>
        <w:contextualSpacing/>
        <w:rPr>
          <w:rFonts w:ascii="Arial" w:hAnsi="Arial" w:cs="Arial"/>
          <w:sz w:val="24"/>
          <w:bdr w:val="nil"/>
        </w:rPr>
      </w:pPr>
      <w:r w:rsidRPr="00F33B7D">
        <w:rPr>
          <w:rFonts w:ascii="Arial" w:hAnsi="Arial" w:cs="Arial"/>
          <w:sz w:val="24"/>
          <w:bdr w:val="nil"/>
        </w:rPr>
        <w:t>Links:</w:t>
      </w:r>
    </w:p>
    <w:p w14:paraId="54CAE4DE" w14:textId="77777777" w:rsidR="000C3825" w:rsidRPr="00F33B7D" w:rsidRDefault="00000000" w:rsidP="000C3825">
      <w:pPr>
        <w:widowControl/>
        <w:suppressAutoHyphens w:val="0"/>
        <w:spacing w:line="360" w:lineRule="auto"/>
        <w:ind w:left="720"/>
        <w:contextualSpacing/>
        <w:rPr>
          <w:rFonts w:ascii="Arial" w:hAnsi="Arial" w:cs="Arial"/>
          <w:sz w:val="24"/>
          <w:bdr w:val="nil"/>
        </w:rPr>
      </w:pPr>
      <w:hyperlink r:id="rId20" w:history="1">
        <w:r w:rsidR="000C3825" w:rsidRPr="00F33B7D">
          <w:rPr>
            <w:rStyle w:val="Hyperlink"/>
            <w:rFonts w:ascii="Arial" w:hAnsi="Arial" w:cs="Arial"/>
            <w:sz w:val="24"/>
            <w:bdr w:val="nil"/>
          </w:rPr>
          <w:t>Key Digital</w:t>
        </w:r>
      </w:hyperlink>
    </w:p>
    <w:p w14:paraId="06BAEED2" w14:textId="77777777" w:rsidR="000C3825" w:rsidRPr="00F33B7D" w:rsidRDefault="00000000" w:rsidP="000C3825">
      <w:pPr>
        <w:widowControl/>
        <w:suppressAutoHyphens w:val="0"/>
        <w:spacing w:line="360" w:lineRule="auto"/>
        <w:ind w:left="720"/>
        <w:contextualSpacing/>
        <w:rPr>
          <w:rFonts w:ascii="Arial" w:hAnsi="Arial" w:cs="Arial"/>
          <w:sz w:val="24"/>
          <w:bdr w:val="nil"/>
        </w:rPr>
      </w:pPr>
      <w:hyperlink r:id="rId21" w:history="1">
        <w:r w:rsidR="000C3825" w:rsidRPr="00F33B7D">
          <w:rPr>
            <w:rStyle w:val="Hyperlink"/>
            <w:rFonts w:ascii="Arial" w:hAnsi="Arial" w:cs="Arial"/>
            <w:sz w:val="24"/>
            <w:bdr w:val="nil"/>
          </w:rPr>
          <w:t>TOTAL 2.0</w:t>
        </w:r>
      </w:hyperlink>
    </w:p>
    <w:p w14:paraId="73686113" w14:textId="77777777" w:rsidR="000C3825" w:rsidRPr="00F33B7D" w:rsidRDefault="000C3825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56773CA3" w14:textId="64C2E846" w:rsidR="00C3100D" w:rsidRPr="00F33B7D" w:rsidRDefault="00C3100D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28B09C70" w14:textId="525F87A2" w:rsidR="00E9218E" w:rsidRPr="00F33B7D" w:rsidRDefault="00323A5A" w:rsidP="00E9218E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  <w:r w:rsidRPr="00F33B7D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…ends </w:t>
      </w:r>
      <w:r w:rsidR="00FC2C66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288</w:t>
      </w:r>
      <w:r w:rsidR="00FC2C66" w:rsidRPr="00F33B7D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 w:rsidR="00E9218E" w:rsidRPr="00F33B7D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words</w:t>
      </w:r>
    </w:p>
    <w:p w14:paraId="2294037D" w14:textId="1A6E447D" w:rsidR="00490DB4" w:rsidRPr="00F33B7D" w:rsidRDefault="00490DB4" w:rsidP="00323A5A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</w:p>
    <w:p w14:paraId="771E4D69" w14:textId="554A4235" w:rsidR="00490DB4" w:rsidRPr="00F33B7D" w:rsidRDefault="00490DB4" w:rsidP="00490DB4">
      <w:pPr>
        <w:spacing w:line="360" w:lineRule="auto"/>
        <w:contextualSpacing/>
        <w:rPr>
          <w:rFonts w:ascii="Arial" w:hAnsi="Arial" w:cs="Arial"/>
          <w:sz w:val="24"/>
        </w:rPr>
      </w:pPr>
      <w:r w:rsidRPr="00F33B7D">
        <w:rPr>
          <w:rFonts w:ascii="Arial" w:hAnsi="Arial" w:cs="Arial"/>
          <w:color w:val="000000"/>
          <w:sz w:val="24"/>
          <w:u w:color="000000"/>
          <w:bdr w:val="nil"/>
        </w:rPr>
        <w:t xml:space="preserve">Photo File 1: </w:t>
      </w:r>
      <w:r w:rsidR="00E9218E" w:rsidRPr="00F33B7D">
        <w:rPr>
          <w:rFonts w:ascii="Arial" w:hAnsi="Arial" w:cs="Arial"/>
          <w:sz w:val="24"/>
        </w:rPr>
        <w:t>DeeDeeDeVoe.jpg</w:t>
      </w:r>
      <w:r w:rsidRPr="00F33B7D">
        <w:rPr>
          <w:rFonts w:ascii="Arial" w:hAnsi="Arial" w:cs="Arial"/>
          <w:color w:val="000000"/>
          <w:sz w:val="24"/>
          <w:u w:color="000000"/>
          <w:bdr w:val="nil"/>
        </w:rPr>
        <w:br/>
        <w:t xml:space="preserve">Photo Caption 1: </w:t>
      </w:r>
      <w:r w:rsidR="00E9218E" w:rsidRPr="00F33B7D">
        <w:rPr>
          <w:rFonts w:ascii="Arial" w:hAnsi="Arial" w:cs="Arial"/>
          <w:color w:val="000000"/>
          <w:sz w:val="24"/>
          <w:u w:color="000000"/>
          <w:bdr w:val="nil"/>
        </w:rPr>
        <w:t xml:space="preserve">Dee </w:t>
      </w:r>
      <w:proofErr w:type="spellStart"/>
      <w:r w:rsidR="00E9218E" w:rsidRPr="00F33B7D">
        <w:rPr>
          <w:rFonts w:ascii="Arial" w:hAnsi="Arial" w:cs="Arial"/>
          <w:color w:val="000000"/>
          <w:sz w:val="24"/>
          <w:u w:color="000000"/>
          <w:bdr w:val="nil"/>
        </w:rPr>
        <w:t>Dee</w:t>
      </w:r>
      <w:proofErr w:type="spellEnd"/>
      <w:r w:rsidR="00E9218E" w:rsidRPr="00F33B7D">
        <w:rPr>
          <w:rFonts w:ascii="Arial" w:hAnsi="Arial" w:cs="Arial"/>
          <w:color w:val="000000"/>
          <w:sz w:val="24"/>
          <w:u w:color="000000"/>
          <w:bdr w:val="nil"/>
        </w:rPr>
        <w:t xml:space="preserve"> </w:t>
      </w:r>
      <w:proofErr w:type="spellStart"/>
      <w:r w:rsidR="00E9218E" w:rsidRPr="00F33B7D">
        <w:rPr>
          <w:rFonts w:ascii="Arial" w:hAnsi="Arial" w:cs="Arial"/>
          <w:color w:val="000000"/>
          <w:sz w:val="24"/>
          <w:u w:color="000000"/>
          <w:bdr w:val="nil"/>
        </w:rPr>
        <w:t>DeVoe</w:t>
      </w:r>
      <w:proofErr w:type="spellEnd"/>
      <w:r w:rsidR="00E9218E" w:rsidRPr="00F33B7D">
        <w:rPr>
          <w:rFonts w:ascii="Arial" w:hAnsi="Arial" w:cs="Arial"/>
          <w:color w:val="000000"/>
          <w:sz w:val="24"/>
          <w:u w:color="000000"/>
          <w:bdr w:val="nil"/>
        </w:rPr>
        <w:t>, TOTAL 2.0 CEO</w:t>
      </w:r>
      <w:r w:rsidR="00DA604C">
        <w:rPr>
          <w:rFonts w:ascii="Arial" w:hAnsi="Arial" w:cs="Arial"/>
          <w:color w:val="000000"/>
          <w:sz w:val="24"/>
          <w:u w:color="000000"/>
          <w:bdr w:val="nil"/>
        </w:rPr>
        <w:t>,</w:t>
      </w:r>
      <w:r w:rsidR="00E9218E" w:rsidRPr="00F33B7D">
        <w:rPr>
          <w:rFonts w:ascii="Arial" w:hAnsi="Arial" w:cs="Arial"/>
          <w:color w:val="000000"/>
          <w:sz w:val="24"/>
          <w:u w:color="000000"/>
          <w:bdr w:val="nil"/>
        </w:rPr>
        <w:t xml:space="preserve"> </w:t>
      </w:r>
      <w:r w:rsidR="00EC16CC" w:rsidRPr="00F33B7D">
        <w:rPr>
          <w:rFonts w:ascii="Arial" w:hAnsi="Arial" w:cs="Arial"/>
          <w:color w:val="000000"/>
          <w:sz w:val="24"/>
          <w:u w:color="000000"/>
          <w:bdr w:val="nil"/>
        </w:rPr>
        <w:t xml:space="preserve">and </w:t>
      </w:r>
      <w:r w:rsidR="00C65076" w:rsidRPr="00F33B7D">
        <w:rPr>
          <w:rFonts w:ascii="Arial" w:hAnsi="Arial" w:cs="Arial"/>
          <w:color w:val="000000"/>
          <w:sz w:val="24"/>
          <w:u w:color="000000"/>
          <w:bdr w:val="nil"/>
        </w:rPr>
        <w:t>her team will reveal their superhero identities at the TOTAL 2.0 road show event on November 19 in Dallas</w:t>
      </w:r>
    </w:p>
    <w:p w14:paraId="2B843C21" w14:textId="77777777" w:rsidR="00E11FE3" w:rsidRPr="00F33B7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Pr="00F33B7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F33B7D">
        <w:rPr>
          <w:rFonts w:ascii="Arial" w:eastAsia="Arial Unicode MS" w:hAnsi="Arial" w:cs="Arial"/>
          <w:b/>
          <w:noProof w:val="0"/>
          <w:bdr w:val="nil"/>
        </w:rPr>
        <w:t>About Key Digital</w:t>
      </w:r>
      <w:r w:rsidRPr="00F33B7D">
        <w:rPr>
          <w:rFonts w:ascii="Arial" w:eastAsia="Arial Unicode MS" w:hAnsi="Arial" w:cs="Arial"/>
          <w:noProof w:val="0"/>
          <w:bdr w:val="nil"/>
        </w:rPr>
        <w:t>:</w:t>
      </w:r>
    </w:p>
    <w:p w14:paraId="72BB2E02" w14:textId="77777777" w:rsidR="00DA606B" w:rsidRPr="00F33B7D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33B7D">
        <w:rPr>
          <w:rFonts w:ascii="Arial" w:hAnsi="Arial" w:cs="Arial"/>
          <w:noProof w:val="0"/>
        </w:rPr>
        <w:t xml:space="preserve">Led by digital television broadcast innovator Mike Tsinberg, Key Digital® is </w:t>
      </w:r>
      <w:proofErr w:type="gramStart"/>
      <w:r w:rsidRPr="00F33B7D">
        <w:rPr>
          <w:rFonts w:ascii="Arial" w:hAnsi="Arial" w:cs="Arial"/>
          <w:noProof w:val="0"/>
        </w:rPr>
        <w:t>an</w:t>
      </w:r>
      <w:proofErr w:type="gramEnd"/>
      <w:r w:rsidRPr="00F33B7D">
        <w:rPr>
          <w:rFonts w:ascii="Arial" w:hAnsi="Arial" w:cs="Arial"/>
          <w:noProof w:val="0"/>
        </w:rPr>
        <w:t xml:space="preserve"> lnfoComm, CEDIA, CES, and NAHB award-winning manufacturer of professional distributed video and control system equipment. 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11E1027C" w14:textId="77777777" w:rsidR="00DA606B" w:rsidRPr="00F33B7D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0028F6FD" w14:textId="77777777" w:rsidR="00DA606B" w:rsidRPr="00F33B7D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33B7D">
        <w:rPr>
          <w:rFonts w:ascii="Arial" w:hAnsi="Arial" w:cs="Arial"/>
          <w:noProof w:val="0"/>
        </w:rPr>
        <w:t xml:space="preserve">Key Digital products are designed and engineered in-house in Mount Vernon, NY. Superior quality, ease­ of-installation, and versatility are the result of strenuous research, development, and testing. Expertise and unparalleled knowledge have created a unique hardware-software </w:t>
      </w:r>
      <w:r w:rsidRPr="00F33B7D">
        <w:rPr>
          <w:rFonts w:ascii="Arial" w:hAnsi="Arial" w:cs="Arial"/>
          <w:noProof w:val="0"/>
        </w:rPr>
        <w:lastRenderedPageBreak/>
        <w:t>suite solution ideal for the consultants, designers, and installation firms of the AV industry. Key Digital® is known to deliver best-in-class products based on quality, performance, and reliability.</w:t>
      </w:r>
    </w:p>
    <w:p w14:paraId="3E97F445" w14:textId="77777777" w:rsidR="00DA606B" w:rsidRPr="00F33B7D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6682C2EC" w14:textId="77777777" w:rsidR="00DA606B" w:rsidRPr="00F33B7D" w:rsidRDefault="00DA606B" w:rsidP="00DA606B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F33B7D">
        <w:rPr>
          <w:rFonts w:ascii="Arial" w:hAnsi="Arial" w:cs="Arial"/>
          <w:noProof w:val="0"/>
        </w:rPr>
        <w:t xml:space="preserve">For more information, visit our webpage at </w:t>
      </w:r>
      <w:hyperlink r:id="rId22" w:history="1">
        <w:r w:rsidRPr="00F33B7D">
          <w:rPr>
            <w:rStyle w:val="Hyperlink"/>
            <w:rFonts w:ascii="Arial" w:hAnsi="Arial" w:cs="Arial"/>
            <w:i/>
            <w:noProof w:val="0"/>
          </w:rPr>
          <w:t>www.keydigital.org.</w:t>
        </w:r>
      </w:hyperlink>
    </w:p>
    <w:p w14:paraId="1F77E4A5" w14:textId="77777777" w:rsidR="00E11FE3" w:rsidRPr="00F33B7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Pr="00F33B7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33B7D">
        <w:rPr>
          <w:rFonts w:ascii="Arial" w:hAnsi="Arial" w:cs="Arial"/>
          <w:noProof w:val="0"/>
        </w:rPr>
        <w:t>Follow</w:t>
      </w:r>
      <w:r w:rsidR="008538ED" w:rsidRPr="00F33B7D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F33B7D" w:rsidRDefault="008538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33B7D">
        <w:rPr>
          <w:rFonts w:ascii="Arial" w:hAnsi="Arial" w:cs="Arial"/>
          <w:noProof w:val="0"/>
        </w:rPr>
        <w:t xml:space="preserve">      </w:t>
      </w:r>
      <w:r w:rsidRPr="00F33B7D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   </w:t>
      </w:r>
      <w:r w:rsidRPr="00F33B7D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   </w:t>
      </w:r>
      <w:r w:rsidRPr="00F33B7D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   </w:t>
      </w:r>
      <w:r w:rsidRPr="00F33B7D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   </w:t>
      </w:r>
      <w:r w:rsidRPr="00F33B7D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7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F33B7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F33B7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68898">
    <w:abstractNumId w:val="0"/>
  </w:num>
  <w:num w:numId="2" w16cid:durableId="1132482875">
    <w:abstractNumId w:val="2"/>
  </w:num>
  <w:num w:numId="3" w16cid:durableId="124125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FCC"/>
    <w:rsid w:val="00010B2D"/>
    <w:rsid w:val="00020A68"/>
    <w:rsid w:val="00022591"/>
    <w:rsid w:val="00026B33"/>
    <w:rsid w:val="00027C2C"/>
    <w:rsid w:val="000351B8"/>
    <w:rsid w:val="00037CF1"/>
    <w:rsid w:val="00041F2C"/>
    <w:rsid w:val="00042135"/>
    <w:rsid w:val="000459BB"/>
    <w:rsid w:val="00050394"/>
    <w:rsid w:val="000569D3"/>
    <w:rsid w:val="00057A8B"/>
    <w:rsid w:val="00061419"/>
    <w:rsid w:val="00064721"/>
    <w:rsid w:val="00070B5B"/>
    <w:rsid w:val="00070C05"/>
    <w:rsid w:val="000728D4"/>
    <w:rsid w:val="00073D64"/>
    <w:rsid w:val="00086ACD"/>
    <w:rsid w:val="00094EBB"/>
    <w:rsid w:val="00095BA2"/>
    <w:rsid w:val="000A1DF4"/>
    <w:rsid w:val="000A2923"/>
    <w:rsid w:val="000B4779"/>
    <w:rsid w:val="000C34A0"/>
    <w:rsid w:val="000C3825"/>
    <w:rsid w:val="000D2300"/>
    <w:rsid w:val="000D63DD"/>
    <w:rsid w:val="000D6786"/>
    <w:rsid w:val="000D7322"/>
    <w:rsid w:val="000E0BFE"/>
    <w:rsid w:val="000E2CBD"/>
    <w:rsid w:val="000F0AE2"/>
    <w:rsid w:val="000F0D9E"/>
    <w:rsid w:val="000F11AE"/>
    <w:rsid w:val="000F397E"/>
    <w:rsid w:val="001054E1"/>
    <w:rsid w:val="001074F5"/>
    <w:rsid w:val="00110307"/>
    <w:rsid w:val="00120151"/>
    <w:rsid w:val="00122262"/>
    <w:rsid w:val="001273F2"/>
    <w:rsid w:val="00127F9D"/>
    <w:rsid w:val="00134860"/>
    <w:rsid w:val="00136D46"/>
    <w:rsid w:val="001374FB"/>
    <w:rsid w:val="001441A5"/>
    <w:rsid w:val="0014549C"/>
    <w:rsid w:val="00152713"/>
    <w:rsid w:val="00156BC0"/>
    <w:rsid w:val="001570C9"/>
    <w:rsid w:val="00160477"/>
    <w:rsid w:val="00160F98"/>
    <w:rsid w:val="00161404"/>
    <w:rsid w:val="00162850"/>
    <w:rsid w:val="00163EA2"/>
    <w:rsid w:val="00167054"/>
    <w:rsid w:val="00167311"/>
    <w:rsid w:val="00172479"/>
    <w:rsid w:val="00172B9C"/>
    <w:rsid w:val="00172BA7"/>
    <w:rsid w:val="0017798C"/>
    <w:rsid w:val="001865CE"/>
    <w:rsid w:val="00190D09"/>
    <w:rsid w:val="001952C0"/>
    <w:rsid w:val="001A14F3"/>
    <w:rsid w:val="001A46D2"/>
    <w:rsid w:val="001B0117"/>
    <w:rsid w:val="001B3C6A"/>
    <w:rsid w:val="001B5D29"/>
    <w:rsid w:val="001C5E87"/>
    <w:rsid w:val="001D0B3E"/>
    <w:rsid w:val="001D1268"/>
    <w:rsid w:val="001D75B2"/>
    <w:rsid w:val="001E3C77"/>
    <w:rsid w:val="001E7BFA"/>
    <w:rsid w:val="001F1003"/>
    <w:rsid w:val="001F28EA"/>
    <w:rsid w:val="00204410"/>
    <w:rsid w:val="0021171D"/>
    <w:rsid w:val="00224BDE"/>
    <w:rsid w:val="00225C12"/>
    <w:rsid w:val="00236AFC"/>
    <w:rsid w:val="00245046"/>
    <w:rsid w:val="00245235"/>
    <w:rsid w:val="00245C42"/>
    <w:rsid w:val="00250BEC"/>
    <w:rsid w:val="00252CEE"/>
    <w:rsid w:val="00257836"/>
    <w:rsid w:val="00261EAE"/>
    <w:rsid w:val="0027708B"/>
    <w:rsid w:val="00286AAF"/>
    <w:rsid w:val="002A14E8"/>
    <w:rsid w:val="002C08E0"/>
    <w:rsid w:val="002C2684"/>
    <w:rsid w:val="002D024A"/>
    <w:rsid w:val="002D06B7"/>
    <w:rsid w:val="002D3798"/>
    <w:rsid w:val="002D6CBD"/>
    <w:rsid w:val="002F5939"/>
    <w:rsid w:val="002F7284"/>
    <w:rsid w:val="00303420"/>
    <w:rsid w:val="00305006"/>
    <w:rsid w:val="00323A5A"/>
    <w:rsid w:val="00324826"/>
    <w:rsid w:val="00325323"/>
    <w:rsid w:val="00330E4D"/>
    <w:rsid w:val="0033159B"/>
    <w:rsid w:val="00336AC9"/>
    <w:rsid w:val="00337AD0"/>
    <w:rsid w:val="0034144B"/>
    <w:rsid w:val="00347B52"/>
    <w:rsid w:val="00353765"/>
    <w:rsid w:val="00355BDF"/>
    <w:rsid w:val="00361856"/>
    <w:rsid w:val="00365813"/>
    <w:rsid w:val="00370107"/>
    <w:rsid w:val="00373D8D"/>
    <w:rsid w:val="0037741D"/>
    <w:rsid w:val="00384EF0"/>
    <w:rsid w:val="00397D16"/>
    <w:rsid w:val="003A0687"/>
    <w:rsid w:val="003B4E34"/>
    <w:rsid w:val="003C2720"/>
    <w:rsid w:val="003C5898"/>
    <w:rsid w:val="003D6C1E"/>
    <w:rsid w:val="003E6B24"/>
    <w:rsid w:val="003E6D53"/>
    <w:rsid w:val="003F577B"/>
    <w:rsid w:val="00400E60"/>
    <w:rsid w:val="00402903"/>
    <w:rsid w:val="00410665"/>
    <w:rsid w:val="004147A7"/>
    <w:rsid w:val="00416EAA"/>
    <w:rsid w:val="004415A2"/>
    <w:rsid w:val="0044684C"/>
    <w:rsid w:val="00447947"/>
    <w:rsid w:val="00452469"/>
    <w:rsid w:val="004620D7"/>
    <w:rsid w:val="00466798"/>
    <w:rsid w:val="004727FA"/>
    <w:rsid w:val="0047553C"/>
    <w:rsid w:val="004813FD"/>
    <w:rsid w:val="00485D91"/>
    <w:rsid w:val="00490DB4"/>
    <w:rsid w:val="004925D5"/>
    <w:rsid w:val="0049743C"/>
    <w:rsid w:val="004A065D"/>
    <w:rsid w:val="004B1832"/>
    <w:rsid w:val="004C0553"/>
    <w:rsid w:val="004C0CC9"/>
    <w:rsid w:val="004C4C43"/>
    <w:rsid w:val="004D46BE"/>
    <w:rsid w:val="004D68C2"/>
    <w:rsid w:val="004F0402"/>
    <w:rsid w:val="004F78C4"/>
    <w:rsid w:val="00502285"/>
    <w:rsid w:val="00502E18"/>
    <w:rsid w:val="0050503E"/>
    <w:rsid w:val="0050651E"/>
    <w:rsid w:val="00511D4F"/>
    <w:rsid w:val="005122C2"/>
    <w:rsid w:val="005124B2"/>
    <w:rsid w:val="00514EA8"/>
    <w:rsid w:val="00536231"/>
    <w:rsid w:val="005436C4"/>
    <w:rsid w:val="005453A3"/>
    <w:rsid w:val="00547662"/>
    <w:rsid w:val="005573D2"/>
    <w:rsid w:val="0055767E"/>
    <w:rsid w:val="005613AF"/>
    <w:rsid w:val="00561FBB"/>
    <w:rsid w:val="005622A5"/>
    <w:rsid w:val="005639FC"/>
    <w:rsid w:val="00565E52"/>
    <w:rsid w:val="00576332"/>
    <w:rsid w:val="00580C0F"/>
    <w:rsid w:val="0058566B"/>
    <w:rsid w:val="00587451"/>
    <w:rsid w:val="005878DB"/>
    <w:rsid w:val="0059265D"/>
    <w:rsid w:val="005A02C4"/>
    <w:rsid w:val="005B28CE"/>
    <w:rsid w:val="005C2FCE"/>
    <w:rsid w:val="005D08C4"/>
    <w:rsid w:val="005D6124"/>
    <w:rsid w:val="005D64E3"/>
    <w:rsid w:val="005F7B03"/>
    <w:rsid w:val="006015A5"/>
    <w:rsid w:val="00602EAD"/>
    <w:rsid w:val="0060374A"/>
    <w:rsid w:val="006044DF"/>
    <w:rsid w:val="00622A5D"/>
    <w:rsid w:val="0062316A"/>
    <w:rsid w:val="00624D59"/>
    <w:rsid w:val="00626BF7"/>
    <w:rsid w:val="00627A24"/>
    <w:rsid w:val="00642EA9"/>
    <w:rsid w:val="00645053"/>
    <w:rsid w:val="00650689"/>
    <w:rsid w:val="0065168A"/>
    <w:rsid w:val="006529D2"/>
    <w:rsid w:val="00652C83"/>
    <w:rsid w:val="00653D1D"/>
    <w:rsid w:val="0066073A"/>
    <w:rsid w:val="0066512E"/>
    <w:rsid w:val="0066558E"/>
    <w:rsid w:val="006677BE"/>
    <w:rsid w:val="0069153E"/>
    <w:rsid w:val="006A0CFC"/>
    <w:rsid w:val="006A629A"/>
    <w:rsid w:val="006A79D6"/>
    <w:rsid w:val="006B3359"/>
    <w:rsid w:val="006B3792"/>
    <w:rsid w:val="006D3FD1"/>
    <w:rsid w:val="006D544C"/>
    <w:rsid w:val="006F16AA"/>
    <w:rsid w:val="006F62F7"/>
    <w:rsid w:val="007006C7"/>
    <w:rsid w:val="007032CB"/>
    <w:rsid w:val="007109F7"/>
    <w:rsid w:val="0071267E"/>
    <w:rsid w:val="0071577B"/>
    <w:rsid w:val="00717B65"/>
    <w:rsid w:val="0073345A"/>
    <w:rsid w:val="007472DE"/>
    <w:rsid w:val="0075043D"/>
    <w:rsid w:val="00753F9C"/>
    <w:rsid w:val="00756E85"/>
    <w:rsid w:val="00763DB8"/>
    <w:rsid w:val="00763E25"/>
    <w:rsid w:val="00767A36"/>
    <w:rsid w:val="00781FEB"/>
    <w:rsid w:val="00784362"/>
    <w:rsid w:val="007966F9"/>
    <w:rsid w:val="007A04DE"/>
    <w:rsid w:val="007A291A"/>
    <w:rsid w:val="007B4C53"/>
    <w:rsid w:val="007C0AAE"/>
    <w:rsid w:val="007C0DF7"/>
    <w:rsid w:val="007C3F0E"/>
    <w:rsid w:val="007C4216"/>
    <w:rsid w:val="007C4549"/>
    <w:rsid w:val="007D0429"/>
    <w:rsid w:val="007E3A69"/>
    <w:rsid w:val="007E5E24"/>
    <w:rsid w:val="007F17A0"/>
    <w:rsid w:val="007F2513"/>
    <w:rsid w:val="008049EE"/>
    <w:rsid w:val="00807859"/>
    <w:rsid w:val="0081447F"/>
    <w:rsid w:val="00824AF2"/>
    <w:rsid w:val="008303AF"/>
    <w:rsid w:val="00841075"/>
    <w:rsid w:val="00851BE8"/>
    <w:rsid w:val="008538ED"/>
    <w:rsid w:val="008551C7"/>
    <w:rsid w:val="0085587B"/>
    <w:rsid w:val="008558FB"/>
    <w:rsid w:val="008560EE"/>
    <w:rsid w:val="0085645E"/>
    <w:rsid w:val="00864C76"/>
    <w:rsid w:val="008673A3"/>
    <w:rsid w:val="00871A30"/>
    <w:rsid w:val="008A346B"/>
    <w:rsid w:val="008A3ED4"/>
    <w:rsid w:val="008B3CFE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457CB"/>
    <w:rsid w:val="009501E9"/>
    <w:rsid w:val="00952679"/>
    <w:rsid w:val="00952A98"/>
    <w:rsid w:val="00953928"/>
    <w:rsid w:val="00960399"/>
    <w:rsid w:val="00961DA0"/>
    <w:rsid w:val="0096583D"/>
    <w:rsid w:val="00976B1E"/>
    <w:rsid w:val="00977F5F"/>
    <w:rsid w:val="00990A56"/>
    <w:rsid w:val="00990F31"/>
    <w:rsid w:val="00996541"/>
    <w:rsid w:val="009A1A1A"/>
    <w:rsid w:val="009A27C2"/>
    <w:rsid w:val="009A3A4B"/>
    <w:rsid w:val="009A7993"/>
    <w:rsid w:val="009B24B0"/>
    <w:rsid w:val="009B3D27"/>
    <w:rsid w:val="009B440A"/>
    <w:rsid w:val="009B624A"/>
    <w:rsid w:val="009B7D44"/>
    <w:rsid w:val="009C5B45"/>
    <w:rsid w:val="009D56E4"/>
    <w:rsid w:val="009E1C0E"/>
    <w:rsid w:val="009E2B0A"/>
    <w:rsid w:val="009E454E"/>
    <w:rsid w:val="009E5ECA"/>
    <w:rsid w:val="009E66D3"/>
    <w:rsid w:val="009E7BF0"/>
    <w:rsid w:val="009F26E4"/>
    <w:rsid w:val="009F7CA0"/>
    <w:rsid w:val="00A020C2"/>
    <w:rsid w:val="00A047F0"/>
    <w:rsid w:val="00A07D60"/>
    <w:rsid w:val="00A10AF2"/>
    <w:rsid w:val="00A11C85"/>
    <w:rsid w:val="00A25CE6"/>
    <w:rsid w:val="00A422E2"/>
    <w:rsid w:val="00A63A6A"/>
    <w:rsid w:val="00A66FB6"/>
    <w:rsid w:val="00A76500"/>
    <w:rsid w:val="00A813D9"/>
    <w:rsid w:val="00A93724"/>
    <w:rsid w:val="00A96208"/>
    <w:rsid w:val="00AA2052"/>
    <w:rsid w:val="00AB35C8"/>
    <w:rsid w:val="00AC12C5"/>
    <w:rsid w:val="00AD7A04"/>
    <w:rsid w:val="00AE2787"/>
    <w:rsid w:val="00B13DB3"/>
    <w:rsid w:val="00B145A9"/>
    <w:rsid w:val="00B22D13"/>
    <w:rsid w:val="00B24D73"/>
    <w:rsid w:val="00B259BE"/>
    <w:rsid w:val="00B34989"/>
    <w:rsid w:val="00B44DB1"/>
    <w:rsid w:val="00B519A8"/>
    <w:rsid w:val="00B555C1"/>
    <w:rsid w:val="00B656C6"/>
    <w:rsid w:val="00B674B0"/>
    <w:rsid w:val="00B70AF1"/>
    <w:rsid w:val="00B76A1D"/>
    <w:rsid w:val="00B776D6"/>
    <w:rsid w:val="00B81557"/>
    <w:rsid w:val="00B824F3"/>
    <w:rsid w:val="00BB2A20"/>
    <w:rsid w:val="00BB395B"/>
    <w:rsid w:val="00BB7C63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25541"/>
    <w:rsid w:val="00C3100D"/>
    <w:rsid w:val="00C37133"/>
    <w:rsid w:val="00C404A3"/>
    <w:rsid w:val="00C43A73"/>
    <w:rsid w:val="00C4481A"/>
    <w:rsid w:val="00C47F29"/>
    <w:rsid w:val="00C60558"/>
    <w:rsid w:val="00C6412A"/>
    <w:rsid w:val="00C65076"/>
    <w:rsid w:val="00C71823"/>
    <w:rsid w:val="00C73E84"/>
    <w:rsid w:val="00C758E6"/>
    <w:rsid w:val="00C90A1B"/>
    <w:rsid w:val="00CA0306"/>
    <w:rsid w:val="00CA14AF"/>
    <w:rsid w:val="00CA3B98"/>
    <w:rsid w:val="00CA513A"/>
    <w:rsid w:val="00CB0910"/>
    <w:rsid w:val="00CC73D9"/>
    <w:rsid w:val="00CE3689"/>
    <w:rsid w:val="00CE7066"/>
    <w:rsid w:val="00CE769D"/>
    <w:rsid w:val="00D06DB7"/>
    <w:rsid w:val="00D07E17"/>
    <w:rsid w:val="00D15C27"/>
    <w:rsid w:val="00D15E3C"/>
    <w:rsid w:val="00D2109A"/>
    <w:rsid w:val="00D21EA4"/>
    <w:rsid w:val="00D34ED2"/>
    <w:rsid w:val="00D36975"/>
    <w:rsid w:val="00D4027D"/>
    <w:rsid w:val="00D43FCD"/>
    <w:rsid w:val="00D56233"/>
    <w:rsid w:val="00D564A9"/>
    <w:rsid w:val="00D618E2"/>
    <w:rsid w:val="00D81994"/>
    <w:rsid w:val="00D834D4"/>
    <w:rsid w:val="00D83811"/>
    <w:rsid w:val="00D85FAF"/>
    <w:rsid w:val="00D86D32"/>
    <w:rsid w:val="00D86DE1"/>
    <w:rsid w:val="00D875F5"/>
    <w:rsid w:val="00D87A13"/>
    <w:rsid w:val="00D90C4A"/>
    <w:rsid w:val="00D91A46"/>
    <w:rsid w:val="00D9382E"/>
    <w:rsid w:val="00D943DE"/>
    <w:rsid w:val="00DA604C"/>
    <w:rsid w:val="00DA606B"/>
    <w:rsid w:val="00DB7EB8"/>
    <w:rsid w:val="00DC4AED"/>
    <w:rsid w:val="00DD43CF"/>
    <w:rsid w:val="00DE13BA"/>
    <w:rsid w:val="00DE50B6"/>
    <w:rsid w:val="00DF081C"/>
    <w:rsid w:val="00DF2E22"/>
    <w:rsid w:val="00DF55FD"/>
    <w:rsid w:val="00E0221E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5477E"/>
    <w:rsid w:val="00E66ADF"/>
    <w:rsid w:val="00E84A4F"/>
    <w:rsid w:val="00E86B5B"/>
    <w:rsid w:val="00E91D61"/>
    <w:rsid w:val="00E9218E"/>
    <w:rsid w:val="00E9261A"/>
    <w:rsid w:val="00E943CD"/>
    <w:rsid w:val="00E97C90"/>
    <w:rsid w:val="00EB7551"/>
    <w:rsid w:val="00EC16CC"/>
    <w:rsid w:val="00EC42E7"/>
    <w:rsid w:val="00ED2ADB"/>
    <w:rsid w:val="00EF01D8"/>
    <w:rsid w:val="00EF2B47"/>
    <w:rsid w:val="00F0087F"/>
    <w:rsid w:val="00F03D96"/>
    <w:rsid w:val="00F07DB3"/>
    <w:rsid w:val="00F11A65"/>
    <w:rsid w:val="00F22AE4"/>
    <w:rsid w:val="00F33B7D"/>
    <w:rsid w:val="00F43762"/>
    <w:rsid w:val="00F453E4"/>
    <w:rsid w:val="00F45F98"/>
    <w:rsid w:val="00F50BA2"/>
    <w:rsid w:val="00F62BEB"/>
    <w:rsid w:val="00F83BDF"/>
    <w:rsid w:val="00FA4CF9"/>
    <w:rsid w:val="00FB05DC"/>
    <w:rsid w:val="00FB299D"/>
    <w:rsid w:val="00FC1499"/>
    <w:rsid w:val="00FC1BEF"/>
    <w:rsid w:val="00FC2C66"/>
    <w:rsid w:val="00FC4303"/>
    <w:rsid w:val="00FD4832"/>
    <w:rsid w:val="00FD48B1"/>
    <w:rsid w:val="00FD553A"/>
    <w:rsid w:val="00FE717D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A008E63-D576-A042-A0F3-DABC773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053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B62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38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027D"/>
    <w:rPr>
      <w:rFonts w:ascii="Geneva" w:eastAsia="Arial Unicode MS" w:hAnsi="Geneva" w:cs="Mangal"/>
      <w:kern w:val="1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2.agency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kevin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t2.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org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BAB5-F6F2-2444-9BFD-490B9CB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Brad Gibson</cp:lastModifiedBy>
  <cp:revision>5</cp:revision>
  <dcterms:created xsi:type="dcterms:W3CDTF">2023-10-16T16:26:00Z</dcterms:created>
  <dcterms:modified xsi:type="dcterms:W3CDTF">2023-10-16T22:26:00Z</dcterms:modified>
</cp:coreProperties>
</file>